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9ED" w:rsidRDefault="00E239ED" w:rsidP="00E239E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540C0" w:rsidRDefault="005540C0" w:rsidP="00E239E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540C0" w:rsidRDefault="005540C0" w:rsidP="00E239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239ED" w:rsidRPr="005347C3" w:rsidRDefault="00E239ED" w:rsidP="00E239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239ED" w:rsidRPr="004C14FF" w:rsidRDefault="00E239ED" w:rsidP="00E239E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8C6B09" w:rsidRDefault="008C6B09" w:rsidP="008C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B09" w:rsidRDefault="008C6B09" w:rsidP="008C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B09" w:rsidRDefault="0013331A" w:rsidP="00133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екабря 2022 г. № 717-р</w:t>
      </w:r>
    </w:p>
    <w:p w:rsidR="0013331A" w:rsidRDefault="0013331A" w:rsidP="001333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C6B09" w:rsidRPr="008C6B09" w:rsidRDefault="008C6B09" w:rsidP="008C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AB9" w:rsidRPr="008C6B09" w:rsidRDefault="002E59C5" w:rsidP="008C6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0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23958" w:rsidRPr="008C6B09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7B1A8B" w:rsidRPr="008C6B09">
        <w:rPr>
          <w:rFonts w:ascii="Times New Roman" w:hAnsi="Times New Roman" w:cs="Times New Roman"/>
          <w:b/>
          <w:sz w:val="28"/>
          <w:szCs w:val="28"/>
        </w:rPr>
        <w:t>й</w:t>
      </w:r>
      <w:r w:rsidR="00523958" w:rsidRPr="008C6B0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AB9" w:rsidRPr="008C6B09">
        <w:rPr>
          <w:rFonts w:ascii="Times New Roman" w:hAnsi="Times New Roman" w:cs="Times New Roman"/>
          <w:b/>
          <w:sz w:val="28"/>
          <w:szCs w:val="28"/>
        </w:rPr>
        <w:t xml:space="preserve"> распоряжение</w:t>
      </w:r>
    </w:p>
    <w:p w:rsidR="008C6B09" w:rsidRDefault="00537AB9" w:rsidP="008C6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09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656534" w:rsidRPr="008C6B09" w:rsidRDefault="00537AB9" w:rsidP="008C6B09">
      <w:pPr>
        <w:spacing w:after="0" w:line="240" w:lineRule="auto"/>
        <w:jc w:val="center"/>
        <w:rPr>
          <w:b/>
          <w:sz w:val="28"/>
          <w:szCs w:val="28"/>
        </w:rPr>
      </w:pPr>
      <w:r w:rsidRPr="008C6B09">
        <w:rPr>
          <w:rFonts w:ascii="Times New Roman" w:hAnsi="Times New Roman" w:cs="Times New Roman"/>
          <w:b/>
          <w:sz w:val="28"/>
          <w:szCs w:val="28"/>
        </w:rPr>
        <w:t>от 4 июня 2020 г. № 238-р</w:t>
      </w:r>
    </w:p>
    <w:p w:rsidR="00523958" w:rsidRDefault="00523958" w:rsidP="008C6B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B09" w:rsidRPr="008C6B09" w:rsidRDefault="008C6B09" w:rsidP="008C6B0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B09" w:rsidRDefault="007251C3" w:rsidP="008C6B09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C3">
        <w:rPr>
          <w:rFonts w:ascii="Times New Roman" w:hAnsi="Times New Roman" w:cs="Times New Roman"/>
          <w:sz w:val="28"/>
          <w:szCs w:val="28"/>
        </w:rPr>
        <w:t xml:space="preserve">В </w:t>
      </w:r>
      <w:r w:rsidR="000F64C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E3E39" w:rsidRPr="005E3E39">
        <w:rPr>
          <w:rFonts w:ascii="Times New Roman" w:hAnsi="Times New Roman" w:cs="Times New Roman"/>
          <w:sz w:val="28"/>
          <w:szCs w:val="28"/>
        </w:rPr>
        <w:t xml:space="preserve">Указом Главы Республики Тыва от 25 ноября 2022 г. № 381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5E3E39" w:rsidRPr="005E3E39">
        <w:rPr>
          <w:rFonts w:ascii="Times New Roman" w:hAnsi="Times New Roman" w:cs="Times New Roman"/>
          <w:sz w:val="28"/>
          <w:szCs w:val="28"/>
        </w:rPr>
        <w:t>О передаче Министерству экономического развития и промышленности Республики Тыва отдельных полномочий Министерства сельского хозяйства и продовольствия Республики Тыва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5E3E39">
        <w:rPr>
          <w:rFonts w:ascii="Times New Roman" w:hAnsi="Times New Roman" w:cs="Times New Roman"/>
          <w:sz w:val="28"/>
          <w:szCs w:val="28"/>
        </w:rPr>
        <w:t>:</w:t>
      </w:r>
    </w:p>
    <w:p w:rsidR="008C6B09" w:rsidRDefault="008C6B09" w:rsidP="008C6B09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C8" w:rsidRDefault="008C6B09" w:rsidP="008C6B09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3319" w:rsidRPr="00A514BD">
        <w:rPr>
          <w:rFonts w:ascii="Times New Roman" w:hAnsi="Times New Roman" w:cs="Times New Roman"/>
          <w:sz w:val="28"/>
          <w:szCs w:val="28"/>
        </w:rPr>
        <w:t>Внести</w:t>
      </w:r>
      <w:r w:rsidR="00995C37">
        <w:rPr>
          <w:rFonts w:ascii="Times New Roman" w:hAnsi="Times New Roman" w:cs="Times New Roman"/>
          <w:sz w:val="28"/>
          <w:szCs w:val="28"/>
        </w:rPr>
        <w:t xml:space="preserve"> </w:t>
      </w:r>
      <w:r w:rsidR="00537AB9">
        <w:rPr>
          <w:rFonts w:ascii="Times New Roman" w:hAnsi="Times New Roman" w:cs="Times New Roman"/>
          <w:sz w:val="28"/>
          <w:szCs w:val="28"/>
        </w:rPr>
        <w:t xml:space="preserve">в распоряжение Правительства Республики Тыва от 4 июня 2020 г. </w:t>
      </w:r>
      <w:r w:rsidR="00590388">
        <w:rPr>
          <w:rFonts w:ascii="Times New Roman" w:hAnsi="Times New Roman" w:cs="Times New Roman"/>
          <w:sz w:val="28"/>
          <w:szCs w:val="28"/>
        </w:rPr>
        <w:t xml:space="preserve">   </w:t>
      </w:r>
      <w:r w:rsidR="00537AB9">
        <w:rPr>
          <w:rFonts w:ascii="Times New Roman" w:hAnsi="Times New Roman" w:cs="Times New Roman"/>
          <w:sz w:val="28"/>
          <w:szCs w:val="28"/>
        </w:rPr>
        <w:t xml:space="preserve">№ 238-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7AB9">
        <w:rPr>
          <w:rFonts w:ascii="Times New Roman" w:hAnsi="Times New Roman" w:cs="Times New Roman"/>
          <w:sz w:val="28"/>
          <w:szCs w:val="28"/>
        </w:rPr>
        <w:t xml:space="preserve">О комиссии по отбору проектов развития сельских территорий и распределению субсидий муниципальным районам Республики Тыва в рамках государственной программы 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37AB9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7AB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D36C8" w:rsidRDefault="00537AB9" w:rsidP="008C6B09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6C8">
        <w:rPr>
          <w:rFonts w:ascii="Times New Roman" w:hAnsi="Times New Roman" w:cs="Times New Roman"/>
          <w:sz w:val="28"/>
          <w:szCs w:val="28"/>
        </w:rPr>
        <w:t xml:space="preserve">1) </w:t>
      </w:r>
      <w:r w:rsidR="00AD36C8">
        <w:rPr>
          <w:rFonts w:ascii="Times New Roman" w:hAnsi="Times New Roman" w:cs="Times New Roman"/>
          <w:sz w:val="28"/>
          <w:szCs w:val="28"/>
        </w:rPr>
        <w:t xml:space="preserve">в </w:t>
      </w:r>
      <w:r w:rsidR="00AD36C8" w:rsidRPr="00AD36C8">
        <w:rPr>
          <w:rFonts w:ascii="Times New Roman" w:hAnsi="Times New Roman" w:cs="Times New Roman"/>
          <w:sz w:val="28"/>
          <w:szCs w:val="28"/>
        </w:rPr>
        <w:t>Положени</w:t>
      </w:r>
      <w:r w:rsidR="00AD36C8">
        <w:rPr>
          <w:rFonts w:ascii="Times New Roman" w:hAnsi="Times New Roman" w:cs="Times New Roman"/>
          <w:sz w:val="28"/>
          <w:szCs w:val="28"/>
        </w:rPr>
        <w:t>и</w:t>
      </w:r>
      <w:r w:rsidR="00AD36C8" w:rsidRPr="00AD36C8">
        <w:rPr>
          <w:rFonts w:ascii="Times New Roman" w:hAnsi="Times New Roman" w:cs="Times New Roman"/>
          <w:sz w:val="28"/>
          <w:szCs w:val="28"/>
        </w:rPr>
        <w:t xml:space="preserve"> о комиссии по отбору проектов развития сельских территорий и распределению субсидий муниципальным районам Республики Тыва в рамках государственной программы Республики Тыва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AD36C8" w:rsidRPr="00AD36C8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AD36C8">
        <w:rPr>
          <w:rFonts w:ascii="Times New Roman" w:hAnsi="Times New Roman" w:cs="Times New Roman"/>
          <w:sz w:val="28"/>
          <w:szCs w:val="28"/>
        </w:rPr>
        <w:t>:</w:t>
      </w:r>
    </w:p>
    <w:p w:rsidR="00537AB9" w:rsidRDefault="00C67E8A" w:rsidP="008C6B09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7AB9" w:rsidRPr="00AD36C8">
        <w:rPr>
          <w:rFonts w:ascii="Times New Roman" w:hAnsi="Times New Roman" w:cs="Times New Roman"/>
          <w:sz w:val="28"/>
          <w:szCs w:val="28"/>
        </w:rPr>
        <w:t xml:space="preserve">) в абзаце шестом </w:t>
      </w:r>
      <w:r w:rsidR="00AD36C8" w:rsidRPr="00AD36C8">
        <w:rPr>
          <w:rFonts w:ascii="Times New Roman" w:hAnsi="Times New Roman" w:cs="Times New Roman"/>
          <w:sz w:val="28"/>
          <w:szCs w:val="28"/>
        </w:rPr>
        <w:t xml:space="preserve">пункта 7 слова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AD36C8" w:rsidRPr="00AD36C8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AD36C8" w:rsidRPr="00AD36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AD36C8" w:rsidRPr="00AD36C8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AD36C8" w:rsidRPr="00AD36C8">
        <w:rPr>
          <w:rFonts w:ascii="Times New Roman" w:hAnsi="Times New Roman" w:cs="Times New Roman"/>
          <w:sz w:val="28"/>
          <w:szCs w:val="28"/>
        </w:rPr>
        <w:t>;</w:t>
      </w:r>
    </w:p>
    <w:p w:rsidR="00AD36C8" w:rsidRDefault="00C67E8A" w:rsidP="008C6B09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D36C8">
        <w:rPr>
          <w:rFonts w:ascii="Times New Roman" w:hAnsi="Times New Roman" w:cs="Times New Roman"/>
          <w:sz w:val="28"/>
          <w:szCs w:val="28"/>
        </w:rPr>
        <w:t xml:space="preserve">) в пункте 8 слова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AD36C8">
        <w:rPr>
          <w:rFonts w:ascii="Times New Roman" w:hAnsi="Times New Roman" w:cs="Times New Roman"/>
          <w:sz w:val="28"/>
          <w:szCs w:val="28"/>
        </w:rPr>
        <w:t>сельского хозяйства и продовольствия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AD36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AD36C8">
        <w:rPr>
          <w:rFonts w:ascii="Times New Roman" w:hAnsi="Times New Roman" w:cs="Times New Roman"/>
          <w:sz w:val="28"/>
          <w:szCs w:val="28"/>
        </w:rPr>
        <w:t>экономического развития и промышленности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AD36C8">
        <w:rPr>
          <w:rFonts w:ascii="Times New Roman" w:hAnsi="Times New Roman" w:cs="Times New Roman"/>
          <w:sz w:val="28"/>
          <w:szCs w:val="28"/>
        </w:rPr>
        <w:t>;</w:t>
      </w:r>
    </w:p>
    <w:p w:rsidR="00E239ED" w:rsidRDefault="00E239ED" w:rsidP="008C6B09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6C8" w:rsidRDefault="00AD36C8" w:rsidP="008C6B09">
      <w:pPr>
        <w:tabs>
          <w:tab w:val="left" w:pos="567"/>
          <w:tab w:val="left" w:pos="851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состав комиссии по отбору проектов развития сельских территорий и распределению субсидий муниципальным районам Республики Тыва в рамках государственной программы Республики Тыва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A5784" w:rsidRDefault="008A5784" w:rsidP="008C6B09">
      <w:pPr>
        <w:tabs>
          <w:tab w:val="left" w:pos="567"/>
          <w:tab w:val="left" w:pos="851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A5784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A5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84">
        <w:rPr>
          <w:rFonts w:ascii="Times New Roman" w:hAnsi="Times New Roman" w:cs="Times New Roman"/>
          <w:sz w:val="28"/>
          <w:szCs w:val="28"/>
        </w:rPr>
        <w:t>В</w:t>
      </w:r>
    </w:p>
    <w:p w:rsidR="008C6B09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отбору проектов развития </w:t>
      </w:r>
    </w:p>
    <w:p w:rsidR="008C6B09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их территорий и распределению субсидий </w:t>
      </w:r>
    </w:p>
    <w:p w:rsidR="008C6B09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районам Республики Тыва в рамках </w:t>
      </w:r>
    </w:p>
    <w:p w:rsidR="008C6B09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Тыва </w:t>
      </w:r>
    </w:p>
    <w:p w:rsidR="008A5784" w:rsidRDefault="008C6B09" w:rsidP="008C6B09">
      <w:pPr>
        <w:tabs>
          <w:tab w:val="left" w:pos="567"/>
          <w:tab w:val="left" w:pos="851"/>
        </w:tabs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»</w:t>
      </w:r>
    </w:p>
    <w:p w:rsidR="008A5784" w:rsidRPr="008A5784" w:rsidRDefault="008A5784" w:rsidP="008C6B09">
      <w:pPr>
        <w:tabs>
          <w:tab w:val="left" w:pos="567"/>
          <w:tab w:val="left" w:pos="851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360"/>
        <w:gridCol w:w="7294"/>
      </w:tblGrid>
      <w:tr w:rsidR="00995C37" w:rsidRPr="00995C37" w:rsidTr="008C6B09">
        <w:trPr>
          <w:jc w:val="center"/>
        </w:trPr>
        <w:tc>
          <w:tcPr>
            <w:tcW w:w="2410" w:type="dxa"/>
          </w:tcPr>
          <w:p w:rsidR="00995C37" w:rsidRPr="00995C37" w:rsidRDefault="00995C37" w:rsidP="00995C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их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  <w:tc>
          <w:tcPr>
            <w:tcW w:w="340" w:type="dxa"/>
          </w:tcPr>
          <w:p w:rsidR="00995C37" w:rsidRPr="00995C37" w:rsidRDefault="00995C37" w:rsidP="006D5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995C37" w:rsidRPr="00995C37" w:rsidRDefault="00995C37" w:rsidP="00995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еспублики Тыва, председатель;</w:t>
            </w:r>
          </w:p>
        </w:tc>
      </w:tr>
      <w:tr w:rsidR="00995C37" w:rsidRPr="00995C37" w:rsidTr="008C6B09">
        <w:trPr>
          <w:jc w:val="center"/>
        </w:trPr>
        <w:tc>
          <w:tcPr>
            <w:tcW w:w="2410" w:type="dxa"/>
          </w:tcPr>
          <w:p w:rsidR="00995C37" w:rsidRPr="00995C37" w:rsidRDefault="00995C37" w:rsidP="00995C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40" w:type="dxa"/>
          </w:tcPr>
          <w:p w:rsidR="00995C37" w:rsidRPr="00995C37" w:rsidRDefault="00995C37" w:rsidP="006D5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995C37" w:rsidRPr="00995C37" w:rsidRDefault="00995C37" w:rsidP="00995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го развития и промышленности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, заместитель председателя;</w:t>
            </w:r>
          </w:p>
        </w:tc>
      </w:tr>
      <w:tr w:rsidR="00995C37" w:rsidRPr="00995C37" w:rsidTr="008C6B09">
        <w:trPr>
          <w:jc w:val="center"/>
        </w:trPr>
        <w:tc>
          <w:tcPr>
            <w:tcW w:w="2410" w:type="dxa"/>
          </w:tcPr>
          <w:p w:rsidR="00995C37" w:rsidRPr="00995C37" w:rsidRDefault="00F264BB" w:rsidP="006207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40" w:type="dxa"/>
          </w:tcPr>
          <w:p w:rsidR="00995C37" w:rsidRPr="00995C37" w:rsidRDefault="00995C37" w:rsidP="006D50B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995C37" w:rsidRPr="00995C37" w:rsidRDefault="00995C37" w:rsidP="00F264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начальник отдела территори</w:t>
            </w:r>
            <w:r w:rsidR="00F264BB">
              <w:rPr>
                <w:rFonts w:ascii="Times New Roman" w:hAnsi="Times New Roman" w:cs="Times New Roman"/>
                <w:sz w:val="28"/>
                <w:szCs w:val="28"/>
              </w:rPr>
              <w:t>ального развития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  <w:r w:rsidR="00232BC5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и промышленности</w:t>
            </w:r>
            <w:r w:rsidR="00232BC5"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ынын-оол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D72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" w:type="dxa"/>
          </w:tcPr>
          <w:p w:rsidR="008C6B09" w:rsidRPr="00995C37" w:rsidRDefault="008C6B09" w:rsidP="00D721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D72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порта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Санчы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С.Т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DD454B" w:rsidP="00CA7F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8C6B09" w:rsidRPr="00995C3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A7F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C6B09"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Судер-оол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и имущественных отношений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Хунай-оол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130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Чыргал-оол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Pr="00E12A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ого комплекса Республики Тыва;</w:t>
            </w:r>
          </w:p>
        </w:tc>
      </w:tr>
      <w:tr w:rsidR="008C6B09" w:rsidRPr="00995C37" w:rsidTr="008C6B09">
        <w:trPr>
          <w:jc w:val="center"/>
        </w:trPr>
        <w:tc>
          <w:tcPr>
            <w:tcW w:w="2410" w:type="dxa"/>
          </w:tcPr>
          <w:p w:rsidR="008C6B09" w:rsidRPr="00995C37" w:rsidRDefault="008C6B09" w:rsidP="00B66F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 w:rsidRPr="00995C37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340" w:type="dxa"/>
          </w:tcPr>
          <w:p w:rsidR="008C6B09" w:rsidRPr="00995C37" w:rsidRDefault="008C6B09" w:rsidP="00B66F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89" w:type="dxa"/>
          </w:tcPr>
          <w:p w:rsidR="008C6B09" w:rsidRPr="00995C37" w:rsidRDefault="008C6B09" w:rsidP="00B66F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5C37" w:rsidRPr="008C6B09" w:rsidRDefault="00995C37" w:rsidP="008C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C37" w:rsidRDefault="00995C37" w:rsidP="008C6B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840919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8A5784" w:rsidRPr="008A5784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Республики Тыва в информационно-телекоммуникационной сети </w:t>
      </w:r>
      <w:r w:rsidR="008C6B09">
        <w:rPr>
          <w:rFonts w:ascii="Times New Roman" w:hAnsi="Times New Roman" w:cs="Times New Roman"/>
          <w:sz w:val="28"/>
          <w:szCs w:val="28"/>
        </w:rPr>
        <w:t>«</w:t>
      </w:r>
      <w:r w:rsidR="008A5784" w:rsidRPr="008A5784">
        <w:rPr>
          <w:rFonts w:ascii="Times New Roman" w:hAnsi="Times New Roman" w:cs="Times New Roman"/>
          <w:sz w:val="28"/>
          <w:szCs w:val="28"/>
        </w:rPr>
        <w:t>Интернет</w:t>
      </w:r>
      <w:r w:rsidR="008C6B09">
        <w:rPr>
          <w:rFonts w:ascii="Times New Roman" w:hAnsi="Times New Roman" w:cs="Times New Roman"/>
          <w:sz w:val="28"/>
          <w:szCs w:val="28"/>
        </w:rPr>
        <w:t>»</w:t>
      </w:r>
      <w:r w:rsidR="008A5784" w:rsidRPr="008A5784">
        <w:rPr>
          <w:rFonts w:ascii="Times New Roman" w:hAnsi="Times New Roman" w:cs="Times New Roman"/>
          <w:sz w:val="28"/>
          <w:szCs w:val="28"/>
        </w:rPr>
        <w:t>.</w:t>
      </w:r>
      <w:r w:rsidR="009B0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C37" w:rsidRDefault="00995C37" w:rsidP="008C6B0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95C37" w:rsidRDefault="00995C37" w:rsidP="008C6B0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436174" w:rsidRDefault="00436174" w:rsidP="008C6B09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C6B09" w:rsidRDefault="008C6B09" w:rsidP="008C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7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няющий </w:t>
      </w:r>
      <w:r w:rsidR="002757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язанности </w:t>
      </w:r>
    </w:p>
    <w:p w:rsidR="008C6B09" w:rsidRDefault="008C6B09" w:rsidP="008C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573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Председателя </w:t>
      </w:r>
    </w:p>
    <w:p w:rsidR="00995C37" w:rsidRPr="0027573D" w:rsidRDefault="0027573D" w:rsidP="008C6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</w:t>
      </w:r>
      <w:r w:rsidR="008C6B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. Донских</w:t>
      </w:r>
    </w:p>
    <w:sectPr w:rsidR="00995C37" w:rsidRPr="0027573D" w:rsidSect="008C6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99" w:rsidRDefault="00793C99" w:rsidP="008C6B09">
      <w:pPr>
        <w:spacing w:after="0" w:line="240" w:lineRule="auto"/>
      </w:pPr>
      <w:r>
        <w:separator/>
      </w:r>
    </w:p>
  </w:endnote>
  <w:endnote w:type="continuationSeparator" w:id="0">
    <w:p w:rsidR="00793C99" w:rsidRDefault="00793C99" w:rsidP="008C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AF" w:rsidRDefault="002664A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AF" w:rsidRDefault="002664A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AF" w:rsidRDefault="00266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99" w:rsidRDefault="00793C99" w:rsidP="008C6B09">
      <w:pPr>
        <w:spacing w:after="0" w:line="240" w:lineRule="auto"/>
      </w:pPr>
      <w:r>
        <w:separator/>
      </w:r>
    </w:p>
  </w:footnote>
  <w:footnote w:type="continuationSeparator" w:id="0">
    <w:p w:rsidR="00793C99" w:rsidRDefault="00793C99" w:rsidP="008C6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AF" w:rsidRDefault="002664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8835"/>
    </w:sdtPr>
    <w:sdtEndPr>
      <w:rPr>
        <w:rFonts w:ascii="Times New Roman" w:hAnsi="Times New Roman" w:cs="Times New Roman"/>
        <w:sz w:val="24"/>
      </w:rPr>
    </w:sdtEndPr>
    <w:sdtContent>
      <w:p w:rsidR="008C6B09" w:rsidRPr="008C6B09" w:rsidRDefault="0030471E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8C6B09">
          <w:rPr>
            <w:rFonts w:ascii="Times New Roman" w:hAnsi="Times New Roman" w:cs="Times New Roman"/>
            <w:sz w:val="24"/>
          </w:rPr>
          <w:fldChar w:fldCharType="begin"/>
        </w:r>
        <w:r w:rsidR="008C6B09" w:rsidRPr="008C6B0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C6B09">
          <w:rPr>
            <w:rFonts w:ascii="Times New Roman" w:hAnsi="Times New Roman" w:cs="Times New Roman"/>
            <w:sz w:val="24"/>
          </w:rPr>
          <w:fldChar w:fldCharType="separate"/>
        </w:r>
        <w:r w:rsidR="005540C0">
          <w:rPr>
            <w:rFonts w:ascii="Times New Roman" w:hAnsi="Times New Roman" w:cs="Times New Roman"/>
            <w:noProof/>
            <w:sz w:val="24"/>
          </w:rPr>
          <w:t>2</w:t>
        </w:r>
        <w:r w:rsidRPr="008C6B0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AF" w:rsidRDefault="002664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D6"/>
    <w:multiLevelType w:val="hybridMultilevel"/>
    <w:tmpl w:val="0D720E46"/>
    <w:lvl w:ilvl="0" w:tplc="031EE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7C576E"/>
    <w:multiLevelType w:val="hybridMultilevel"/>
    <w:tmpl w:val="309E6AE0"/>
    <w:lvl w:ilvl="0" w:tplc="4CE212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ECA5775"/>
    <w:multiLevelType w:val="hybridMultilevel"/>
    <w:tmpl w:val="73B20E38"/>
    <w:lvl w:ilvl="0" w:tplc="E86AD9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b5cdb33-8bf8-4865-a7f5-4b10deda9405"/>
  </w:docVars>
  <w:rsids>
    <w:rsidRoot w:val="002E59C5"/>
    <w:rsid w:val="00004CE7"/>
    <w:rsid w:val="000418A0"/>
    <w:rsid w:val="00053361"/>
    <w:rsid w:val="000652BB"/>
    <w:rsid w:val="000657D7"/>
    <w:rsid w:val="0008304D"/>
    <w:rsid w:val="000840BE"/>
    <w:rsid w:val="0008480D"/>
    <w:rsid w:val="00091D86"/>
    <w:rsid w:val="00094712"/>
    <w:rsid w:val="00095CE3"/>
    <w:rsid w:val="000A6EC2"/>
    <w:rsid w:val="000B24AA"/>
    <w:rsid w:val="000D0B90"/>
    <w:rsid w:val="000D1F4C"/>
    <w:rsid w:val="000D4EBF"/>
    <w:rsid w:val="000D7043"/>
    <w:rsid w:val="000F64C8"/>
    <w:rsid w:val="000F6E0F"/>
    <w:rsid w:val="000F7F8D"/>
    <w:rsid w:val="00104030"/>
    <w:rsid w:val="00125335"/>
    <w:rsid w:val="001305E4"/>
    <w:rsid w:val="00131C21"/>
    <w:rsid w:val="0013331A"/>
    <w:rsid w:val="00133DF6"/>
    <w:rsid w:val="00136CB0"/>
    <w:rsid w:val="00152EC1"/>
    <w:rsid w:val="00162DB5"/>
    <w:rsid w:val="0016364E"/>
    <w:rsid w:val="00190319"/>
    <w:rsid w:val="0019278A"/>
    <w:rsid w:val="001A0E29"/>
    <w:rsid w:val="001A405C"/>
    <w:rsid w:val="001B2311"/>
    <w:rsid w:val="001B4901"/>
    <w:rsid w:val="001C17CA"/>
    <w:rsid w:val="001C740B"/>
    <w:rsid w:val="001D1AF9"/>
    <w:rsid w:val="0020361A"/>
    <w:rsid w:val="00207D91"/>
    <w:rsid w:val="002167B9"/>
    <w:rsid w:val="002211B2"/>
    <w:rsid w:val="002213D7"/>
    <w:rsid w:val="00222F03"/>
    <w:rsid w:val="00232BC5"/>
    <w:rsid w:val="0023567B"/>
    <w:rsid w:val="0024660F"/>
    <w:rsid w:val="00262311"/>
    <w:rsid w:val="002664AF"/>
    <w:rsid w:val="0027573D"/>
    <w:rsid w:val="002812AE"/>
    <w:rsid w:val="00292984"/>
    <w:rsid w:val="00292A0B"/>
    <w:rsid w:val="002C36E2"/>
    <w:rsid w:val="002C37E7"/>
    <w:rsid w:val="002C7D67"/>
    <w:rsid w:val="002E4244"/>
    <w:rsid w:val="002E4257"/>
    <w:rsid w:val="002E59C5"/>
    <w:rsid w:val="00303040"/>
    <w:rsid w:val="00304567"/>
    <w:rsid w:val="0030471E"/>
    <w:rsid w:val="00304F69"/>
    <w:rsid w:val="00307CD2"/>
    <w:rsid w:val="0032135E"/>
    <w:rsid w:val="00322516"/>
    <w:rsid w:val="003651EE"/>
    <w:rsid w:val="00374CE8"/>
    <w:rsid w:val="00381316"/>
    <w:rsid w:val="00383160"/>
    <w:rsid w:val="00384905"/>
    <w:rsid w:val="003916E7"/>
    <w:rsid w:val="003B15AF"/>
    <w:rsid w:val="003B45AC"/>
    <w:rsid w:val="003B5013"/>
    <w:rsid w:val="003E238B"/>
    <w:rsid w:val="003F209E"/>
    <w:rsid w:val="0041201D"/>
    <w:rsid w:val="00421085"/>
    <w:rsid w:val="00421A58"/>
    <w:rsid w:val="00422123"/>
    <w:rsid w:val="00427724"/>
    <w:rsid w:val="00436174"/>
    <w:rsid w:val="00460689"/>
    <w:rsid w:val="00461C3D"/>
    <w:rsid w:val="00484CC8"/>
    <w:rsid w:val="004A1934"/>
    <w:rsid w:val="004A3C91"/>
    <w:rsid w:val="004A4153"/>
    <w:rsid w:val="004A5D24"/>
    <w:rsid w:val="004B2134"/>
    <w:rsid w:val="004C35F5"/>
    <w:rsid w:val="004E2C39"/>
    <w:rsid w:val="004E498C"/>
    <w:rsid w:val="004F0008"/>
    <w:rsid w:val="004F397E"/>
    <w:rsid w:val="00504445"/>
    <w:rsid w:val="00513CFD"/>
    <w:rsid w:val="005204F9"/>
    <w:rsid w:val="005219FE"/>
    <w:rsid w:val="00523074"/>
    <w:rsid w:val="00523958"/>
    <w:rsid w:val="00527C6E"/>
    <w:rsid w:val="00530174"/>
    <w:rsid w:val="00537AB9"/>
    <w:rsid w:val="00545868"/>
    <w:rsid w:val="00552E98"/>
    <w:rsid w:val="005540C0"/>
    <w:rsid w:val="00556C87"/>
    <w:rsid w:val="005608A5"/>
    <w:rsid w:val="0056150A"/>
    <w:rsid w:val="00566A24"/>
    <w:rsid w:val="00574DCB"/>
    <w:rsid w:val="0057783E"/>
    <w:rsid w:val="00590388"/>
    <w:rsid w:val="00591A32"/>
    <w:rsid w:val="0059781F"/>
    <w:rsid w:val="005A6B39"/>
    <w:rsid w:val="005B62AA"/>
    <w:rsid w:val="005C3630"/>
    <w:rsid w:val="005D1438"/>
    <w:rsid w:val="005E3E39"/>
    <w:rsid w:val="00601781"/>
    <w:rsid w:val="00605EAF"/>
    <w:rsid w:val="00620598"/>
    <w:rsid w:val="00620774"/>
    <w:rsid w:val="00631A2B"/>
    <w:rsid w:val="00633899"/>
    <w:rsid w:val="00637698"/>
    <w:rsid w:val="00641AE6"/>
    <w:rsid w:val="006501FF"/>
    <w:rsid w:val="00656534"/>
    <w:rsid w:val="006628A1"/>
    <w:rsid w:val="00676758"/>
    <w:rsid w:val="0067792D"/>
    <w:rsid w:val="0069725E"/>
    <w:rsid w:val="006978F7"/>
    <w:rsid w:val="006A1A94"/>
    <w:rsid w:val="006A4AC2"/>
    <w:rsid w:val="006B26C9"/>
    <w:rsid w:val="006D3DBA"/>
    <w:rsid w:val="006D6581"/>
    <w:rsid w:val="006E3779"/>
    <w:rsid w:val="006E3F94"/>
    <w:rsid w:val="006E5677"/>
    <w:rsid w:val="006F0B44"/>
    <w:rsid w:val="006F4A19"/>
    <w:rsid w:val="006F4E04"/>
    <w:rsid w:val="006F6149"/>
    <w:rsid w:val="007018F8"/>
    <w:rsid w:val="0070286C"/>
    <w:rsid w:val="00705155"/>
    <w:rsid w:val="00705286"/>
    <w:rsid w:val="007251C3"/>
    <w:rsid w:val="0074357A"/>
    <w:rsid w:val="00744597"/>
    <w:rsid w:val="007509F6"/>
    <w:rsid w:val="007519AB"/>
    <w:rsid w:val="00755F2B"/>
    <w:rsid w:val="00793C99"/>
    <w:rsid w:val="007A029F"/>
    <w:rsid w:val="007A3A06"/>
    <w:rsid w:val="007A42BD"/>
    <w:rsid w:val="007B1A8B"/>
    <w:rsid w:val="007B2E29"/>
    <w:rsid w:val="007B3EE0"/>
    <w:rsid w:val="007C1875"/>
    <w:rsid w:val="007F26BE"/>
    <w:rsid w:val="007F35F8"/>
    <w:rsid w:val="00801FCA"/>
    <w:rsid w:val="00802666"/>
    <w:rsid w:val="00814EF0"/>
    <w:rsid w:val="0082550B"/>
    <w:rsid w:val="00827879"/>
    <w:rsid w:val="00835082"/>
    <w:rsid w:val="00835BDF"/>
    <w:rsid w:val="00840919"/>
    <w:rsid w:val="0084687B"/>
    <w:rsid w:val="00847816"/>
    <w:rsid w:val="00851CEF"/>
    <w:rsid w:val="00866151"/>
    <w:rsid w:val="00874B76"/>
    <w:rsid w:val="00895A8B"/>
    <w:rsid w:val="008967AF"/>
    <w:rsid w:val="00897974"/>
    <w:rsid w:val="008A1209"/>
    <w:rsid w:val="008A5784"/>
    <w:rsid w:val="008A7C1E"/>
    <w:rsid w:val="008C4622"/>
    <w:rsid w:val="008C4AEB"/>
    <w:rsid w:val="008C6B09"/>
    <w:rsid w:val="008D178D"/>
    <w:rsid w:val="008E4AF6"/>
    <w:rsid w:val="008E6749"/>
    <w:rsid w:val="00912D9D"/>
    <w:rsid w:val="00920A46"/>
    <w:rsid w:val="00926A23"/>
    <w:rsid w:val="0092710F"/>
    <w:rsid w:val="009766AE"/>
    <w:rsid w:val="00980880"/>
    <w:rsid w:val="00985C5E"/>
    <w:rsid w:val="00992EAF"/>
    <w:rsid w:val="00995C37"/>
    <w:rsid w:val="009A2687"/>
    <w:rsid w:val="009A7FA5"/>
    <w:rsid w:val="009B03AF"/>
    <w:rsid w:val="009B0CC4"/>
    <w:rsid w:val="009B7251"/>
    <w:rsid w:val="009B7C35"/>
    <w:rsid w:val="009C64B0"/>
    <w:rsid w:val="009C6FC9"/>
    <w:rsid w:val="009C7BE3"/>
    <w:rsid w:val="009D37B9"/>
    <w:rsid w:val="009D4E1D"/>
    <w:rsid w:val="009E1FD4"/>
    <w:rsid w:val="009E201E"/>
    <w:rsid w:val="00A0354C"/>
    <w:rsid w:val="00A040EA"/>
    <w:rsid w:val="00A11977"/>
    <w:rsid w:val="00A43224"/>
    <w:rsid w:val="00A514BD"/>
    <w:rsid w:val="00A53487"/>
    <w:rsid w:val="00A674E6"/>
    <w:rsid w:val="00A742FE"/>
    <w:rsid w:val="00AA5D15"/>
    <w:rsid w:val="00AB048C"/>
    <w:rsid w:val="00AB0590"/>
    <w:rsid w:val="00AB060B"/>
    <w:rsid w:val="00AB46E4"/>
    <w:rsid w:val="00AD36C8"/>
    <w:rsid w:val="00AD64BD"/>
    <w:rsid w:val="00AD6AE6"/>
    <w:rsid w:val="00AD76E2"/>
    <w:rsid w:val="00AE3791"/>
    <w:rsid w:val="00AE4E71"/>
    <w:rsid w:val="00AF52D6"/>
    <w:rsid w:val="00B16D50"/>
    <w:rsid w:val="00B26703"/>
    <w:rsid w:val="00B35847"/>
    <w:rsid w:val="00B44EF0"/>
    <w:rsid w:val="00B46A94"/>
    <w:rsid w:val="00B4700D"/>
    <w:rsid w:val="00B54761"/>
    <w:rsid w:val="00B628F1"/>
    <w:rsid w:val="00B663B8"/>
    <w:rsid w:val="00B66F5D"/>
    <w:rsid w:val="00B70617"/>
    <w:rsid w:val="00B754A1"/>
    <w:rsid w:val="00B8385F"/>
    <w:rsid w:val="00B92625"/>
    <w:rsid w:val="00BA7749"/>
    <w:rsid w:val="00BB1BF9"/>
    <w:rsid w:val="00BF0ECB"/>
    <w:rsid w:val="00C141BE"/>
    <w:rsid w:val="00C148D0"/>
    <w:rsid w:val="00C32BCE"/>
    <w:rsid w:val="00C434A4"/>
    <w:rsid w:val="00C61A0F"/>
    <w:rsid w:val="00C67E8A"/>
    <w:rsid w:val="00C91754"/>
    <w:rsid w:val="00C95370"/>
    <w:rsid w:val="00CA7F8C"/>
    <w:rsid w:val="00CB20E0"/>
    <w:rsid w:val="00CB2882"/>
    <w:rsid w:val="00CC0C96"/>
    <w:rsid w:val="00CC263B"/>
    <w:rsid w:val="00CC4C96"/>
    <w:rsid w:val="00CD78D7"/>
    <w:rsid w:val="00CD7B0D"/>
    <w:rsid w:val="00CD7F1D"/>
    <w:rsid w:val="00CE0995"/>
    <w:rsid w:val="00CE1613"/>
    <w:rsid w:val="00CE2E12"/>
    <w:rsid w:val="00CE6B6C"/>
    <w:rsid w:val="00CE7A70"/>
    <w:rsid w:val="00D13146"/>
    <w:rsid w:val="00D1715E"/>
    <w:rsid w:val="00D21272"/>
    <w:rsid w:val="00D33EDF"/>
    <w:rsid w:val="00D34C26"/>
    <w:rsid w:val="00D408CA"/>
    <w:rsid w:val="00D50728"/>
    <w:rsid w:val="00D551C3"/>
    <w:rsid w:val="00D72123"/>
    <w:rsid w:val="00D957E0"/>
    <w:rsid w:val="00DA53EA"/>
    <w:rsid w:val="00DB7B0E"/>
    <w:rsid w:val="00DD145E"/>
    <w:rsid w:val="00DD454B"/>
    <w:rsid w:val="00DE6274"/>
    <w:rsid w:val="00E024EB"/>
    <w:rsid w:val="00E12AC3"/>
    <w:rsid w:val="00E239ED"/>
    <w:rsid w:val="00E30F62"/>
    <w:rsid w:val="00E34C4B"/>
    <w:rsid w:val="00E35690"/>
    <w:rsid w:val="00E53319"/>
    <w:rsid w:val="00E56035"/>
    <w:rsid w:val="00E62B7F"/>
    <w:rsid w:val="00E73964"/>
    <w:rsid w:val="00E81148"/>
    <w:rsid w:val="00E8552D"/>
    <w:rsid w:val="00E95824"/>
    <w:rsid w:val="00E978E6"/>
    <w:rsid w:val="00EA57D0"/>
    <w:rsid w:val="00EB12AC"/>
    <w:rsid w:val="00EC0281"/>
    <w:rsid w:val="00EE03DC"/>
    <w:rsid w:val="00EF5222"/>
    <w:rsid w:val="00EF6E3D"/>
    <w:rsid w:val="00F015AB"/>
    <w:rsid w:val="00F0481D"/>
    <w:rsid w:val="00F05CAA"/>
    <w:rsid w:val="00F07C02"/>
    <w:rsid w:val="00F11D74"/>
    <w:rsid w:val="00F20683"/>
    <w:rsid w:val="00F264BB"/>
    <w:rsid w:val="00F26811"/>
    <w:rsid w:val="00F373DB"/>
    <w:rsid w:val="00F37914"/>
    <w:rsid w:val="00F51FD1"/>
    <w:rsid w:val="00F712EC"/>
    <w:rsid w:val="00F73A03"/>
    <w:rsid w:val="00F8423F"/>
    <w:rsid w:val="00FA0917"/>
    <w:rsid w:val="00FC00F5"/>
    <w:rsid w:val="00FC274D"/>
    <w:rsid w:val="00FC5969"/>
    <w:rsid w:val="00FD0378"/>
    <w:rsid w:val="00FE0039"/>
    <w:rsid w:val="00FF2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B5F16-9E05-4062-953A-DB663F40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9C5"/>
    <w:pPr>
      <w:ind w:left="720"/>
      <w:contextualSpacing/>
    </w:pPr>
  </w:style>
  <w:style w:type="table" w:styleId="a4">
    <w:name w:val="Table Grid"/>
    <w:basedOn w:val="a1"/>
    <w:uiPriority w:val="39"/>
    <w:rsid w:val="002E5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Cell">
    <w:name w:val="ConsPlusCell"/>
    <w:rsid w:val="00840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F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8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12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95C3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styleId="a8">
    <w:name w:val="header"/>
    <w:basedOn w:val="a"/>
    <w:link w:val="a9"/>
    <w:uiPriority w:val="99"/>
    <w:unhideWhenUsed/>
    <w:rsid w:val="008C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B09"/>
  </w:style>
  <w:style w:type="paragraph" w:styleId="aa">
    <w:name w:val="footer"/>
    <w:basedOn w:val="a"/>
    <w:link w:val="ab"/>
    <w:uiPriority w:val="99"/>
    <w:semiHidden/>
    <w:unhideWhenUsed/>
    <w:rsid w:val="008C6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9DEA-0A70-4682-8B62-8EEF445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Тас-оол Оксана Всеволодовна</cp:lastModifiedBy>
  <cp:revision>4</cp:revision>
  <cp:lastPrinted>2022-12-19T07:16:00Z</cp:lastPrinted>
  <dcterms:created xsi:type="dcterms:W3CDTF">2022-12-19T07:16:00Z</dcterms:created>
  <dcterms:modified xsi:type="dcterms:W3CDTF">2022-12-19T07:17:00Z</dcterms:modified>
</cp:coreProperties>
</file>